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90" w:rsidRDefault="00881F90" w:rsidP="00881F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81F90">
        <w:rPr>
          <w:b/>
          <w:bCs/>
          <w:color w:val="000000"/>
          <w:sz w:val="28"/>
          <w:szCs w:val="28"/>
        </w:rPr>
        <w:t xml:space="preserve">MODULO </w:t>
      </w:r>
      <w:r>
        <w:rPr>
          <w:b/>
          <w:bCs/>
          <w:color w:val="000000"/>
          <w:sz w:val="28"/>
          <w:szCs w:val="28"/>
        </w:rPr>
        <w:t>A</w:t>
      </w:r>
      <w:r w:rsidRPr="00881F90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 xml:space="preserve">ISTANZA </w:t>
      </w:r>
      <w:proofErr w:type="spellStart"/>
      <w:r>
        <w:rPr>
          <w:b/>
          <w:bCs/>
          <w:color w:val="000000"/>
          <w:sz w:val="28"/>
          <w:szCs w:val="28"/>
        </w:rPr>
        <w:t>DI</w:t>
      </w:r>
      <w:proofErr w:type="spellEnd"/>
      <w:r>
        <w:rPr>
          <w:b/>
          <w:bCs/>
          <w:color w:val="000000"/>
          <w:sz w:val="28"/>
          <w:szCs w:val="28"/>
        </w:rPr>
        <w:t xml:space="preserve"> AMMISSIONE A</w:t>
      </w:r>
      <w:r w:rsidR="006B3475">
        <w:rPr>
          <w:b/>
          <w:bCs/>
          <w:color w:val="000000"/>
          <w:sz w:val="28"/>
          <w:szCs w:val="28"/>
        </w:rPr>
        <w:t>LLA</w:t>
      </w:r>
      <w:r>
        <w:rPr>
          <w:b/>
          <w:bCs/>
          <w:color w:val="000000"/>
          <w:sz w:val="28"/>
          <w:szCs w:val="28"/>
        </w:rPr>
        <w:t xml:space="preserve"> GARA</w:t>
      </w:r>
    </w:p>
    <w:p w:rsidR="00881F90" w:rsidRPr="00881F90" w:rsidRDefault="00881F90" w:rsidP="00881F9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81F90" w:rsidRPr="00881F90" w:rsidRDefault="00881F90" w:rsidP="00881F90">
      <w:pPr>
        <w:pStyle w:val="Testin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stanza di ammissione alla </w:t>
      </w:r>
      <w:r w:rsidRPr="00881F90">
        <w:rPr>
          <w:b/>
          <w:bCs/>
          <w:color w:val="000000"/>
        </w:rPr>
        <w:t xml:space="preserve">procedura aperta - ex art. 60 del </w:t>
      </w:r>
      <w:proofErr w:type="spellStart"/>
      <w:r w:rsidRPr="00881F90">
        <w:rPr>
          <w:b/>
          <w:bCs/>
          <w:color w:val="000000"/>
        </w:rPr>
        <w:t>D.Lgs.</w:t>
      </w:r>
      <w:proofErr w:type="spellEnd"/>
      <w:r w:rsidRPr="00881F90">
        <w:rPr>
          <w:b/>
          <w:bCs/>
          <w:color w:val="000000"/>
        </w:rPr>
        <w:t xml:space="preserve"> 50/2016 - per l’affidamento del servizio l’affidamento del servizio di trasporto disabili e sociale (accompagnamento sociale) - periodo </w:t>
      </w:r>
      <w:smartTag w:uri="urn:schemas-microsoft-com:office:smarttags" w:element="date">
        <w:smartTagPr>
          <w:attr w:name="Year" w:val="2017"/>
          <w:attr w:name="Day" w:val="01"/>
          <w:attr w:name="Month" w:val="11"/>
          <w:attr w:name="ls" w:val="trans"/>
        </w:smartTagPr>
        <w:r w:rsidRPr="00881F90">
          <w:rPr>
            <w:b/>
            <w:bCs/>
            <w:color w:val="000000"/>
          </w:rPr>
          <w:t>01/11/2017</w:t>
        </w:r>
      </w:smartTag>
      <w:r w:rsidRPr="00881F90">
        <w:rPr>
          <w:b/>
          <w:bCs/>
          <w:color w:val="000000"/>
        </w:rPr>
        <w:t xml:space="preserve"> - 31/08/2018 - CIG: </w:t>
      </w:r>
      <w:smartTag w:uri="urn:schemas-microsoft-com:office:smarttags" w:element="phone">
        <w:smartTagPr>
          <w:attr w:name="ls" w:val="trans"/>
        </w:smartTagPr>
        <w:r w:rsidRPr="00881F90">
          <w:rPr>
            <w:b/>
            <w:bCs/>
            <w:color w:val="000000"/>
          </w:rPr>
          <w:t>7158920</w:t>
        </w:r>
      </w:smartTag>
      <w:r w:rsidRPr="00881F90">
        <w:rPr>
          <w:b/>
          <w:bCs/>
          <w:color w:val="000000"/>
        </w:rPr>
        <w:t>FA8</w:t>
      </w:r>
    </w:p>
    <w:p w:rsidR="00881F90" w:rsidRPr="00881F90" w:rsidRDefault="00881F90" w:rsidP="00881F90">
      <w:pPr>
        <w:pStyle w:val="Testin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b/>
          <w:sz w:val="16"/>
          <w:szCs w:val="16"/>
        </w:rPr>
      </w:pPr>
    </w:p>
    <w:p w:rsid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Il sottoscritto ..........................................................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 xml:space="preserve">nato a ..................................................................................................... il </w:t>
      </w:r>
      <w:proofErr w:type="spellStart"/>
      <w:r w:rsidRPr="00881F90">
        <w:rPr>
          <w:color w:val="000000"/>
          <w:sz w:val="22"/>
          <w:szCs w:val="22"/>
        </w:rPr>
        <w:t>…………</w:t>
      </w:r>
      <w:proofErr w:type="spellEnd"/>
      <w:r w:rsidRPr="00881F90">
        <w:rPr>
          <w:color w:val="000000"/>
          <w:sz w:val="22"/>
          <w:szCs w:val="22"/>
        </w:rPr>
        <w:t>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residente nel Comune di ........................................................................................ Provincia 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Stato .......................................................................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Via/Piazza ..............................................................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legale</w:t>
      </w:r>
      <w:r>
        <w:rPr>
          <w:color w:val="000000"/>
          <w:sz w:val="22"/>
          <w:szCs w:val="22"/>
        </w:rPr>
        <w:t xml:space="preserve"> rappresentante del concorrente </w:t>
      </w:r>
      <w:r w:rsidRPr="00881F90">
        <w:rPr>
          <w:sz w:val="22"/>
          <w:szCs w:val="22"/>
        </w:rPr>
        <w:t>(</w:t>
      </w:r>
      <w:r w:rsidRPr="00881F90">
        <w:rPr>
          <w:i/>
          <w:sz w:val="22"/>
          <w:szCs w:val="22"/>
        </w:rPr>
        <w:t>specificare</w:t>
      </w:r>
      <w:r w:rsidRPr="00881F90">
        <w:rPr>
          <w:sz w:val="22"/>
          <w:szCs w:val="22"/>
        </w:rPr>
        <w:t>)</w:t>
      </w:r>
      <w:r w:rsidRPr="00881F90">
        <w:rPr>
          <w:color w:val="000000"/>
          <w:sz w:val="22"/>
          <w:szCs w:val="22"/>
        </w:rPr>
        <w:t>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con sede nel Comune di ........................................................................................ Provincia 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Stato .......................................................................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Via/Piazza ..............................................................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con codice fiscale numero ...............................................................................................................................</w:t>
      </w:r>
    </w:p>
    <w:p w:rsidR="00881F90" w:rsidRPr="00881F90" w:rsidRDefault="00881F90" w:rsidP="00881F90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881F90">
        <w:rPr>
          <w:color w:val="000000"/>
          <w:sz w:val="22"/>
          <w:szCs w:val="22"/>
        </w:rPr>
        <w:t>e con partita I.V.A. numero .............................................................................................................................</w:t>
      </w: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t>telefono   .......</w:t>
      </w:r>
      <w:r>
        <w:rPr>
          <w:sz w:val="22"/>
          <w:szCs w:val="22"/>
        </w:rPr>
        <w:t>......................</w:t>
      </w:r>
      <w:r w:rsidRPr="00881F90">
        <w:rPr>
          <w:sz w:val="22"/>
          <w:szCs w:val="22"/>
        </w:rPr>
        <w:t>......   fax   ..................................................</w:t>
      </w:r>
      <w:r>
        <w:rPr>
          <w:sz w:val="22"/>
          <w:szCs w:val="22"/>
        </w:rPr>
        <w:t xml:space="preserve"> e.mail ..............................................</w:t>
      </w:r>
    </w:p>
    <w:p w:rsidR="005F33A5" w:rsidRDefault="00401D7A" w:rsidP="00881F90">
      <w:pPr>
        <w:jc w:val="both"/>
        <w:rPr>
          <w:sz w:val="22"/>
          <w:szCs w:val="22"/>
        </w:rPr>
      </w:pPr>
      <w:r>
        <w:rPr>
          <w:sz w:val="22"/>
          <w:szCs w:val="22"/>
        </w:rPr>
        <w:t>PEC ..................................................................................................................................................................</w:t>
      </w:r>
    </w:p>
    <w:p w:rsidR="00401D7A" w:rsidRDefault="00401D7A" w:rsidP="00881F90">
      <w:pPr>
        <w:jc w:val="both"/>
        <w:rPr>
          <w:sz w:val="22"/>
          <w:szCs w:val="22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t>con espresso riferimento alla Ditta/ Consorzio che rappresenta,</w:t>
      </w:r>
    </w:p>
    <w:p w:rsidR="00881F90" w:rsidRPr="00881F90" w:rsidRDefault="00881F90" w:rsidP="00881F90">
      <w:pPr>
        <w:jc w:val="both"/>
        <w:rPr>
          <w:sz w:val="20"/>
          <w:szCs w:val="20"/>
        </w:rPr>
      </w:pPr>
    </w:p>
    <w:p w:rsidR="00881F90" w:rsidRPr="00881F90" w:rsidRDefault="00881F90" w:rsidP="00881F90">
      <w:pPr>
        <w:jc w:val="center"/>
        <w:rPr>
          <w:b/>
          <w:sz w:val="22"/>
          <w:szCs w:val="22"/>
        </w:rPr>
      </w:pPr>
      <w:r w:rsidRPr="00881F90">
        <w:rPr>
          <w:b/>
          <w:sz w:val="22"/>
          <w:szCs w:val="22"/>
        </w:rPr>
        <w:t>CHIEDE</w:t>
      </w:r>
    </w:p>
    <w:p w:rsidR="00881F90" w:rsidRPr="00881F90" w:rsidRDefault="00881F90" w:rsidP="00881F90">
      <w:pPr>
        <w:jc w:val="both"/>
        <w:rPr>
          <w:sz w:val="22"/>
          <w:szCs w:val="22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t xml:space="preserve">di essere ammesso alla gara in oggetto, a cui intende partecipare </w:t>
      </w:r>
      <w:r w:rsidRPr="00881F90">
        <w:rPr>
          <w:b/>
          <w:sz w:val="22"/>
          <w:szCs w:val="22"/>
        </w:rPr>
        <w:t>(barrare la casella corrispondente alle modalità di partecipazione della Ditta concorrente)</w:t>
      </w:r>
      <w:r w:rsidRPr="00881F90">
        <w:rPr>
          <w:sz w:val="22"/>
          <w:szCs w:val="22"/>
        </w:rPr>
        <w:t xml:space="preserve"> :</w:t>
      </w:r>
    </w:p>
    <w:p w:rsidR="00881F90" w:rsidRPr="00881F90" w:rsidRDefault="00881F90" w:rsidP="00881F90">
      <w:pPr>
        <w:jc w:val="both"/>
        <w:rPr>
          <w:sz w:val="22"/>
          <w:szCs w:val="22"/>
        </w:rPr>
      </w:pPr>
    </w:p>
    <w:p w:rsidR="00881F90" w:rsidRPr="00881F90" w:rsidRDefault="00881F90" w:rsidP="00881F90">
      <w:pPr>
        <w:rPr>
          <w:b/>
          <w:sz w:val="22"/>
          <w:szCs w:val="22"/>
        </w:rPr>
      </w:pPr>
      <w:r w:rsidRPr="00881F90">
        <w:rPr>
          <w:sz w:val="22"/>
          <w:szCs w:val="22"/>
        </w:rPr>
        <w:t xml:space="preserve"> </w:t>
      </w: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</w:t>
      </w:r>
      <w:r w:rsidRPr="00881F90">
        <w:rPr>
          <w:b/>
          <w:sz w:val="22"/>
          <w:szCs w:val="22"/>
        </w:rPr>
        <w:t xml:space="preserve">come operatore economico singolo </w:t>
      </w:r>
    </w:p>
    <w:p w:rsidR="00881F90" w:rsidRPr="00881F90" w:rsidRDefault="00881F90" w:rsidP="00881F90">
      <w:pPr>
        <w:rPr>
          <w:b/>
          <w:sz w:val="22"/>
          <w:szCs w:val="22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t xml:space="preserve"> </w:t>
      </w: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</w:t>
      </w:r>
      <w:r w:rsidRPr="00881F90">
        <w:rPr>
          <w:b/>
          <w:sz w:val="22"/>
          <w:szCs w:val="22"/>
        </w:rPr>
        <w:t xml:space="preserve">come Consorzio di cooperative </w:t>
      </w:r>
      <w:r w:rsidRPr="00881F90">
        <w:rPr>
          <w:b/>
          <w:sz w:val="22"/>
          <w:szCs w:val="22"/>
          <w:u w:val="single"/>
        </w:rPr>
        <w:t>costituito</w:t>
      </w:r>
      <w:r w:rsidRPr="00881F90">
        <w:rPr>
          <w:sz w:val="22"/>
          <w:szCs w:val="22"/>
        </w:rPr>
        <w:t xml:space="preserve"> indicando le imprese consorziate per le quali concorre:</w:t>
      </w:r>
    </w:p>
    <w:p w:rsidR="00881F90" w:rsidRPr="00881F90" w:rsidRDefault="00881F90" w:rsidP="00881F90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</w:tbl>
    <w:p w:rsidR="00881F90" w:rsidRPr="00401D7A" w:rsidRDefault="00881F90" w:rsidP="00881F90">
      <w:pPr>
        <w:jc w:val="both"/>
        <w:rPr>
          <w:sz w:val="20"/>
          <w:szCs w:val="20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</w:t>
      </w:r>
      <w:r w:rsidRPr="00881F90">
        <w:rPr>
          <w:b/>
          <w:sz w:val="22"/>
          <w:szCs w:val="22"/>
        </w:rPr>
        <w:t xml:space="preserve">come Consorzio stabile </w:t>
      </w:r>
      <w:r w:rsidRPr="00881F90">
        <w:rPr>
          <w:b/>
          <w:sz w:val="22"/>
          <w:szCs w:val="22"/>
          <w:u w:val="single"/>
        </w:rPr>
        <w:t>costituito</w:t>
      </w:r>
      <w:r w:rsidRPr="00881F90">
        <w:rPr>
          <w:sz w:val="22"/>
          <w:szCs w:val="22"/>
        </w:rPr>
        <w:t>, indicando i consorziati per i quali concorre:</w:t>
      </w:r>
    </w:p>
    <w:p w:rsidR="00881F90" w:rsidRPr="00881F90" w:rsidRDefault="00881F90" w:rsidP="00881F90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0114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denominazione 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……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.</w:t>
            </w:r>
          </w:p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 xml:space="preserve">sede legale </w:t>
            </w:r>
            <w:proofErr w:type="spellStart"/>
            <w:r w:rsidRPr="00881F90">
              <w:rPr>
                <w:sz w:val="22"/>
                <w:szCs w:val="22"/>
              </w:rPr>
              <w:t>…………………………………………sede</w:t>
            </w:r>
            <w:proofErr w:type="spellEnd"/>
            <w:r w:rsidRPr="00881F90">
              <w:rPr>
                <w:sz w:val="22"/>
                <w:szCs w:val="22"/>
              </w:rPr>
              <w:t xml:space="preserve"> </w:t>
            </w:r>
            <w:proofErr w:type="spellStart"/>
            <w:r w:rsidRPr="00881F90">
              <w:rPr>
                <w:sz w:val="22"/>
                <w:szCs w:val="22"/>
              </w:rPr>
              <w:t>operativa……………………………………</w:t>
            </w:r>
            <w:proofErr w:type="spellEnd"/>
            <w:r w:rsidRPr="00881F90">
              <w:rPr>
                <w:sz w:val="22"/>
                <w:szCs w:val="22"/>
              </w:rPr>
              <w:t>.</w:t>
            </w:r>
          </w:p>
          <w:p w:rsidR="00881F90" w:rsidRPr="00881F90" w:rsidRDefault="00881F90" w:rsidP="00F23815">
            <w:pPr>
              <w:jc w:val="both"/>
            </w:pPr>
          </w:p>
        </w:tc>
      </w:tr>
    </w:tbl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lastRenderedPageBreak/>
        <w:sym w:font="Symbol" w:char="F0F0"/>
      </w:r>
      <w:r w:rsidRPr="00881F90">
        <w:rPr>
          <w:sz w:val="22"/>
          <w:szCs w:val="22"/>
        </w:rPr>
        <w:t xml:space="preserve"> </w:t>
      </w:r>
      <w:r w:rsidRPr="00881F90">
        <w:rPr>
          <w:b/>
          <w:sz w:val="22"/>
          <w:szCs w:val="22"/>
        </w:rPr>
        <w:t xml:space="preserve">come Consorzio ordinario </w:t>
      </w:r>
      <w:r w:rsidRPr="00881F90">
        <w:rPr>
          <w:b/>
          <w:sz w:val="22"/>
          <w:szCs w:val="22"/>
          <w:u w:val="single"/>
        </w:rPr>
        <w:t>costituito</w:t>
      </w:r>
      <w:r w:rsidRPr="00881F90">
        <w:rPr>
          <w:sz w:val="22"/>
          <w:szCs w:val="22"/>
        </w:rPr>
        <w:t>, indicando le parti del servizio che saranno eseguite dai singoli operatori economici consorziati:</w:t>
      </w:r>
    </w:p>
    <w:p w:rsidR="00881F90" w:rsidRPr="00881F90" w:rsidRDefault="00881F90" w:rsidP="00881F90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5461"/>
        <w:gridCol w:w="2852"/>
      </w:tblGrid>
      <w:tr w:rsidR="00881F90" w:rsidRPr="00881F90" w:rsidTr="00F23815">
        <w:tc>
          <w:tcPr>
            <w:tcW w:w="7128" w:type="dxa"/>
            <w:gridSpan w:val="2"/>
            <w:vAlign w:val="center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  <w:jc w:val="center"/>
            </w:pPr>
            <w:r w:rsidRPr="00881F90">
              <w:rPr>
                <w:sz w:val="22"/>
                <w:szCs w:val="22"/>
              </w:rPr>
              <w:t>Denominazione e sede delle imprese</w:t>
            </w:r>
          </w:p>
        </w:tc>
        <w:tc>
          <w:tcPr>
            <w:tcW w:w="28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  <w:jc w:val="center"/>
            </w:pPr>
            <w:r w:rsidRPr="00881F90">
              <w:rPr>
                <w:sz w:val="22"/>
                <w:szCs w:val="22"/>
              </w:rPr>
              <w:t>% esecuzione/parti del servizio</w:t>
            </w: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  <w:r w:rsidRPr="00881F90">
              <w:rPr>
                <w:sz w:val="22"/>
                <w:szCs w:val="22"/>
              </w:rPr>
              <w:t>Esecutrice 1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  <w:r w:rsidRPr="00881F90">
              <w:rPr>
                <w:sz w:val="22"/>
                <w:szCs w:val="22"/>
              </w:rPr>
              <w:t>Esecutrice 2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r w:rsidRPr="00881F90">
              <w:rPr>
                <w:sz w:val="22"/>
                <w:szCs w:val="22"/>
              </w:rPr>
              <w:t>Esecutrice 3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r w:rsidRPr="00881F90">
              <w:rPr>
                <w:sz w:val="22"/>
                <w:szCs w:val="22"/>
              </w:rPr>
              <w:t>Esecutrice 4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881F90" w:rsidRPr="00881F90" w:rsidRDefault="00881F90" w:rsidP="00F23815">
            <w:pPr>
              <w:autoSpaceDE w:val="0"/>
              <w:autoSpaceDN w:val="0"/>
              <w:adjustRightInd w:val="0"/>
            </w:pPr>
          </w:p>
        </w:tc>
      </w:tr>
    </w:tbl>
    <w:p w:rsidR="00881F90" w:rsidRPr="00401D7A" w:rsidRDefault="00881F90" w:rsidP="00881F90">
      <w:pPr>
        <w:jc w:val="both"/>
        <w:rPr>
          <w:sz w:val="20"/>
          <w:szCs w:val="20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come </w:t>
      </w:r>
      <w:r w:rsidRPr="00881F90">
        <w:rPr>
          <w:b/>
          <w:sz w:val="22"/>
          <w:szCs w:val="22"/>
          <w:u w:val="single"/>
        </w:rPr>
        <w:t>CAPOGRUPPO di un’associazione temporanea COSTITUITA</w:t>
      </w:r>
      <w:r w:rsidRPr="00881F90">
        <w:rPr>
          <w:sz w:val="22"/>
          <w:szCs w:val="22"/>
        </w:rPr>
        <w:t xml:space="preserve"> con i seguenti operatori economici:</w:t>
      </w:r>
    </w:p>
    <w:p w:rsidR="00881F90" w:rsidRPr="00881F90" w:rsidRDefault="00881F90" w:rsidP="00881F90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5457"/>
        <w:gridCol w:w="2978"/>
      </w:tblGrid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Denominazione e sede degli operatori economici</w:t>
            </w: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% esecuzione/parti del servizio</w:t>
            </w: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Capogruppo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</w:tbl>
    <w:p w:rsidR="00881F90" w:rsidRPr="00401D7A" w:rsidRDefault="00881F90" w:rsidP="00881F90">
      <w:pPr>
        <w:jc w:val="both"/>
        <w:rPr>
          <w:sz w:val="20"/>
          <w:szCs w:val="20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come </w:t>
      </w:r>
      <w:r w:rsidRPr="00881F90">
        <w:rPr>
          <w:b/>
          <w:sz w:val="22"/>
          <w:szCs w:val="22"/>
          <w:u w:val="single"/>
        </w:rPr>
        <w:t xml:space="preserve">CAPOGRUPPO </w:t>
      </w:r>
      <w:r w:rsidRPr="00881F90">
        <w:rPr>
          <w:b/>
          <w:sz w:val="22"/>
          <w:szCs w:val="22"/>
        </w:rPr>
        <w:t xml:space="preserve">di un’associazione temporanea </w:t>
      </w:r>
      <w:r w:rsidRPr="00881F90">
        <w:rPr>
          <w:b/>
          <w:sz w:val="22"/>
          <w:szCs w:val="22"/>
          <w:u w:val="single"/>
        </w:rPr>
        <w:t>DA COSTITUIRSI</w:t>
      </w:r>
      <w:r w:rsidRPr="00881F90">
        <w:rPr>
          <w:sz w:val="22"/>
          <w:szCs w:val="22"/>
        </w:rPr>
        <w:t xml:space="preserve">  con i seguenti operatori economici:</w:t>
      </w:r>
    </w:p>
    <w:p w:rsidR="00881F90" w:rsidRPr="00881F90" w:rsidRDefault="00881F90" w:rsidP="00881F90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5457"/>
        <w:gridCol w:w="2978"/>
      </w:tblGrid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Denominazione e sede degli operatori economici</w:t>
            </w: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% esecuzione/parti del servizio</w:t>
            </w: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Capogruppo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70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</w:tbl>
    <w:p w:rsidR="00881F90" w:rsidRPr="00401D7A" w:rsidRDefault="00881F90" w:rsidP="00881F90">
      <w:pPr>
        <w:jc w:val="both"/>
        <w:rPr>
          <w:sz w:val="20"/>
          <w:szCs w:val="20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come </w:t>
      </w:r>
      <w:r w:rsidRPr="00881F90">
        <w:rPr>
          <w:b/>
          <w:sz w:val="22"/>
          <w:szCs w:val="22"/>
          <w:u w:val="single"/>
        </w:rPr>
        <w:t xml:space="preserve">MANDANTE </w:t>
      </w:r>
      <w:r w:rsidRPr="00881F90">
        <w:rPr>
          <w:b/>
          <w:sz w:val="22"/>
          <w:szCs w:val="22"/>
        </w:rPr>
        <w:t>di un’associazione temporanea</w:t>
      </w:r>
      <w:r w:rsidRPr="00881F90">
        <w:rPr>
          <w:b/>
          <w:sz w:val="22"/>
          <w:szCs w:val="22"/>
          <w:u w:val="single"/>
        </w:rPr>
        <w:t xml:space="preserve"> DA COSTITUIRSI</w:t>
      </w:r>
      <w:r w:rsidRPr="00881F90">
        <w:rPr>
          <w:sz w:val="22"/>
          <w:szCs w:val="22"/>
        </w:rPr>
        <w:t xml:space="preserve"> con gli operatori economici di seguito indicati:</w:t>
      </w:r>
    </w:p>
    <w:p w:rsidR="00881F90" w:rsidRPr="00881F90" w:rsidRDefault="00881F90" w:rsidP="00881F90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5305"/>
        <w:gridCol w:w="3128"/>
      </w:tblGrid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5521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Denominazione e sede degli operatori economici</w:t>
            </w:r>
          </w:p>
        </w:tc>
        <w:tc>
          <w:tcPr>
            <w:tcW w:w="3242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% esecuzione /parti del servizio</w:t>
            </w: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Capogruppo</w:t>
            </w:r>
          </w:p>
        </w:tc>
        <w:tc>
          <w:tcPr>
            <w:tcW w:w="552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24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52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24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52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24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52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24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427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Mandante</w:t>
            </w:r>
          </w:p>
        </w:tc>
        <w:tc>
          <w:tcPr>
            <w:tcW w:w="5521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242" w:type="dxa"/>
          </w:tcPr>
          <w:p w:rsidR="00881F90" w:rsidRPr="00881F90" w:rsidRDefault="00881F90" w:rsidP="00F23815">
            <w:pPr>
              <w:jc w:val="both"/>
            </w:pPr>
          </w:p>
        </w:tc>
      </w:tr>
    </w:tbl>
    <w:p w:rsidR="00881F90" w:rsidRPr="00401D7A" w:rsidRDefault="00881F90" w:rsidP="00881F90">
      <w:pPr>
        <w:jc w:val="both"/>
        <w:rPr>
          <w:sz w:val="20"/>
          <w:szCs w:val="20"/>
        </w:rPr>
      </w:pPr>
    </w:p>
    <w:p w:rsidR="00881F90" w:rsidRPr="00881F90" w:rsidRDefault="00881F90" w:rsidP="00881F90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sym w:font="Symbol" w:char="F0F0"/>
      </w:r>
      <w:r w:rsidRPr="00881F90">
        <w:rPr>
          <w:sz w:val="22"/>
          <w:szCs w:val="22"/>
        </w:rPr>
        <w:t xml:space="preserve"> come </w:t>
      </w:r>
      <w:r w:rsidRPr="00881F90">
        <w:rPr>
          <w:b/>
          <w:sz w:val="22"/>
          <w:szCs w:val="22"/>
          <w:u w:val="single"/>
        </w:rPr>
        <w:t xml:space="preserve">consorziata di </w:t>
      </w:r>
      <w:r w:rsidRPr="00881F90">
        <w:rPr>
          <w:b/>
          <w:sz w:val="22"/>
          <w:szCs w:val="22"/>
        </w:rPr>
        <w:t>consorzio ordinario</w:t>
      </w:r>
      <w:r w:rsidRPr="00881F90">
        <w:rPr>
          <w:b/>
          <w:sz w:val="22"/>
          <w:szCs w:val="22"/>
          <w:u w:val="single"/>
        </w:rPr>
        <w:t xml:space="preserve"> DA COSTITUIRSI</w:t>
      </w:r>
      <w:r w:rsidRPr="00881F90">
        <w:rPr>
          <w:sz w:val="22"/>
          <w:szCs w:val="22"/>
        </w:rPr>
        <w:t xml:space="preserve"> seguenti operatori economici:</w:t>
      </w:r>
    </w:p>
    <w:p w:rsidR="00881F90" w:rsidRPr="00881F90" w:rsidRDefault="00881F90" w:rsidP="00881F90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5345"/>
        <w:gridCol w:w="2978"/>
      </w:tblGrid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5580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Denominazione e sede degli operatori economici</w:t>
            </w: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% esecuzione/parti del servizio</w:t>
            </w: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pPr>
              <w:jc w:val="both"/>
            </w:pPr>
            <w:r w:rsidRPr="00881F90">
              <w:rPr>
                <w:sz w:val="22"/>
                <w:szCs w:val="22"/>
              </w:rPr>
              <w:t>Consorziata 1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r w:rsidRPr="00881F90">
              <w:rPr>
                <w:sz w:val="22"/>
                <w:szCs w:val="22"/>
              </w:rPr>
              <w:t>Consorziata 2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r w:rsidRPr="00881F90">
              <w:rPr>
                <w:sz w:val="22"/>
                <w:szCs w:val="22"/>
              </w:rPr>
              <w:t>Consorziata 3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r w:rsidRPr="00881F90">
              <w:rPr>
                <w:sz w:val="22"/>
                <w:szCs w:val="22"/>
              </w:rPr>
              <w:t>Consorziata 4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  <w:tr w:rsidR="00881F90" w:rsidRPr="00881F90" w:rsidTr="00F23815">
        <w:tc>
          <w:tcPr>
            <w:tcW w:w="1548" w:type="dxa"/>
          </w:tcPr>
          <w:p w:rsidR="00881F90" w:rsidRPr="00881F90" w:rsidRDefault="00881F90" w:rsidP="00F23815">
            <w:r w:rsidRPr="00881F90">
              <w:rPr>
                <w:sz w:val="22"/>
                <w:szCs w:val="22"/>
              </w:rPr>
              <w:t>Consorziata 5</w:t>
            </w:r>
          </w:p>
        </w:tc>
        <w:tc>
          <w:tcPr>
            <w:tcW w:w="5580" w:type="dxa"/>
          </w:tcPr>
          <w:p w:rsidR="00881F90" w:rsidRPr="00881F90" w:rsidRDefault="00881F90" w:rsidP="00F23815">
            <w:pPr>
              <w:jc w:val="both"/>
            </w:pPr>
          </w:p>
        </w:tc>
        <w:tc>
          <w:tcPr>
            <w:tcW w:w="3062" w:type="dxa"/>
          </w:tcPr>
          <w:p w:rsidR="00881F90" w:rsidRPr="00881F90" w:rsidRDefault="00881F90" w:rsidP="00F23815">
            <w:pPr>
              <w:jc w:val="both"/>
            </w:pPr>
          </w:p>
        </w:tc>
      </w:tr>
    </w:tbl>
    <w:p w:rsidR="00881F90" w:rsidRPr="00401D7A" w:rsidRDefault="00881F90" w:rsidP="00881F90">
      <w:pPr>
        <w:jc w:val="both"/>
        <w:rPr>
          <w:sz w:val="10"/>
          <w:szCs w:val="10"/>
        </w:rPr>
      </w:pPr>
    </w:p>
    <w:p w:rsidR="00401D7A" w:rsidRDefault="00881F90" w:rsidP="00401D7A">
      <w:pPr>
        <w:jc w:val="both"/>
        <w:rPr>
          <w:sz w:val="22"/>
          <w:szCs w:val="22"/>
        </w:rPr>
      </w:pPr>
      <w:r w:rsidRPr="00881F90">
        <w:rPr>
          <w:sz w:val="22"/>
          <w:szCs w:val="22"/>
        </w:rPr>
        <w:t>Allega alla presente la documentazione richiesta nel disciplinare di gara per la partecipazione alla gara in oggetto.</w:t>
      </w:r>
    </w:p>
    <w:p w:rsidR="00881F90" w:rsidRPr="00401D7A" w:rsidRDefault="00401D7A" w:rsidP="00401D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1F90" w:rsidRPr="00881F90">
        <w:rPr>
          <w:sz w:val="22"/>
          <w:szCs w:val="22"/>
        </w:rPr>
        <w:tab/>
      </w:r>
      <w:r w:rsidR="00881F90" w:rsidRPr="00881F90">
        <w:rPr>
          <w:sz w:val="22"/>
          <w:szCs w:val="22"/>
        </w:rPr>
        <w:tab/>
      </w:r>
      <w:r w:rsidR="00881F90" w:rsidRPr="00881F90">
        <w:rPr>
          <w:sz w:val="22"/>
          <w:szCs w:val="22"/>
        </w:rPr>
        <w:tab/>
      </w:r>
      <w:r w:rsidR="00881F90" w:rsidRPr="00881F90">
        <w:rPr>
          <w:sz w:val="22"/>
          <w:szCs w:val="22"/>
        </w:rPr>
        <w:tab/>
      </w:r>
      <w:r w:rsidR="00881F90" w:rsidRPr="00881F90">
        <w:rPr>
          <w:sz w:val="22"/>
          <w:szCs w:val="22"/>
        </w:rPr>
        <w:tab/>
      </w:r>
      <w:r w:rsidR="00881F90" w:rsidRPr="00881F90">
        <w:rPr>
          <w:b/>
          <w:sz w:val="22"/>
          <w:szCs w:val="22"/>
        </w:rPr>
        <w:t>Firma digitale del legale rappresentante</w:t>
      </w:r>
    </w:p>
    <w:p w:rsidR="00881F90" w:rsidRPr="005932FE" w:rsidRDefault="00881F90" w:rsidP="00881F90">
      <w:pPr>
        <w:jc w:val="both"/>
        <w:rPr>
          <w:sz w:val="16"/>
          <w:szCs w:val="16"/>
        </w:rPr>
      </w:pP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5932FE">
        <w:rPr>
          <w:b/>
          <w:i/>
          <w:sz w:val="20"/>
          <w:szCs w:val="20"/>
          <w:u w:val="single"/>
        </w:rPr>
        <w:t>MODULO  A: Avvertenze</w:t>
      </w:r>
      <w:r w:rsidRPr="005932FE">
        <w:rPr>
          <w:b/>
          <w:i/>
          <w:sz w:val="20"/>
          <w:szCs w:val="20"/>
        </w:rPr>
        <w:t>:</w:t>
      </w:r>
    </w:p>
    <w:p w:rsidR="005932FE" w:rsidRPr="005932FE" w:rsidRDefault="005932FE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6"/>
          <w:szCs w:val="6"/>
        </w:rPr>
      </w:pP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5932FE">
        <w:rPr>
          <w:b/>
          <w:i/>
          <w:sz w:val="20"/>
          <w:szCs w:val="20"/>
        </w:rPr>
        <w:t>Il presente modulo, va salvato sul proprio computer e previa compilazione, convertito in formato pdf.</w:t>
      </w: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6"/>
          <w:szCs w:val="6"/>
        </w:rPr>
      </w:pP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5932FE">
        <w:rPr>
          <w:i/>
          <w:sz w:val="20"/>
          <w:szCs w:val="20"/>
        </w:rPr>
        <w:t xml:space="preserve">L’istanza dovrà recare la </w:t>
      </w:r>
      <w:r w:rsidRPr="005932FE">
        <w:rPr>
          <w:b/>
          <w:i/>
          <w:sz w:val="20"/>
          <w:szCs w:val="20"/>
        </w:rPr>
        <w:t>sottoscrizione con firma digitale</w:t>
      </w:r>
      <w:r w:rsidRPr="005932FE">
        <w:rPr>
          <w:i/>
          <w:sz w:val="20"/>
          <w:szCs w:val="20"/>
        </w:rPr>
        <w:t xml:space="preserve"> del legale rappresentante del concorrente ovvero del legale rappresentante del </w:t>
      </w:r>
      <w:r w:rsidRPr="005932FE">
        <w:rPr>
          <w:b/>
          <w:i/>
          <w:sz w:val="20"/>
          <w:szCs w:val="20"/>
        </w:rPr>
        <w:t>Consorzio/dell’impresa capogruppo rispettivamente in caso di Consorzi/RTI già costituiti</w:t>
      </w:r>
      <w:r w:rsidRPr="005932FE">
        <w:rPr>
          <w:i/>
          <w:sz w:val="20"/>
          <w:szCs w:val="20"/>
        </w:rPr>
        <w:t>.</w:t>
      </w: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6"/>
          <w:szCs w:val="6"/>
        </w:rPr>
      </w:pP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5932FE">
        <w:rPr>
          <w:i/>
          <w:sz w:val="20"/>
          <w:szCs w:val="20"/>
        </w:rPr>
        <w:t xml:space="preserve"> </w:t>
      </w:r>
      <w:r w:rsidRPr="005932FE">
        <w:rPr>
          <w:i/>
          <w:spacing w:val="-2"/>
          <w:sz w:val="20"/>
          <w:szCs w:val="20"/>
        </w:rPr>
        <w:t xml:space="preserve">Nel caso di raggruppamenti temporanei da costituirsi o da consorzio costituendo, </w:t>
      </w:r>
      <w:r w:rsidRPr="005932FE">
        <w:rPr>
          <w:b/>
          <w:i/>
          <w:spacing w:val="-2"/>
          <w:sz w:val="20"/>
          <w:szCs w:val="20"/>
        </w:rPr>
        <w:t>la domanda deve essere presentata e sottoscritta con firma digitale da parte dei legali rappresentanti di tutti i soggetti che costituiranno la predetta associazione o consorzio</w:t>
      </w:r>
      <w:r w:rsidRPr="005932FE">
        <w:rPr>
          <w:b/>
          <w:i/>
          <w:sz w:val="20"/>
          <w:szCs w:val="20"/>
        </w:rPr>
        <w:t>.</w:t>
      </w: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6"/>
          <w:szCs w:val="6"/>
        </w:rPr>
      </w:pPr>
    </w:p>
    <w:p w:rsidR="00881F90" w:rsidRPr="005932FE" w:rsidRDefault="00881F90" w:rsidP="0088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5932FE">
        <w:rPr>
          <w:b/>
          <w:i/>
          <w:sz w:val="20"/>
          <w:szCs w:val="20"/>
        </w:rPr>
        <w:t>La domanda di partecipazione, debitamente compilata e firmata digitalmente, dovrà essere inserita/allegata al file compresso di Documentazione Amministrativa.</w:t>
      </w:r>
    </w:p>
    <w:sectPr w:rsidR="00881F90" w:rsidRPr="005932FE" w:rsidSect="00401D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881F90"/>
    <w:rsid w:val="00180992"/>
    <w:rsid w:val="001C13C9"/>
    <w:rsid w:val="002575D5"/>
    <w:rsid w:val="00401D7A"/>
    <w:rsid w:val="00502512"/>
    <w:rsid w:val="005932FE"/>
    <w:rsid w:val="005F33A5"/>
    <w:rsid w:val="006B3475"/>
    <w:rsid w:val="00724B0E"/>
    <w:rsid w:val="00881F90"/>
    <w:rsid w:val="00C66E4E"/>
    <w:rsid w:val="00EB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1F90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81F90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81F9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inf">
    <w:name w:val="Test. inf."/>
    <w:basedOn w:val="Normale"/>
    <w:uiPriority w:val="99"/>
    <w:rsid w:val="00881F90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DF1B-E49B-43BF-9636-83ED3C3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6</cp:revision>
  <dcterms:created xsi:type="dcterms:W3CDTF">2017-07-27T15:58:00Z</dcterms:created>
  <dcterms:modified xsi:type="dcterms:W3CDTF">2017-07-27T17:10:00Z</dcterms:modified>
</cp:coreProperties>
</file>